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C85" w14:textId="77777777" w:rsidR="00001692" w:rsidRPr="00DC641B" w:rsidRDefault="003D5242" w:rsidP="00001692">
      <w:pPr>
        <w:rPr>
          <w:rFonts w:ascii="BIZ UDPゴシック" w:eastAsia="BIZ UDPゴシック" w:hAnsi="BIZ UDPゴシック"/>
          <w:color w:val="000000"/>
          <w:sz w:val="24"/>
        </w:rPr>
      </w:pPr>
      <w:r w:rsidRPr="00DC641B">
        <w:rPr>
          <w:rFonts w:ascii="BIZ UDPゴシック" w:eastAsia="BIZ UDPゴシック" w:hAnsi="BIZ UDPゴシック" w:hint="eastAsia"/>
          <w:color w:val="000000"/>
          <w:sz w:val="24"/>
        </w:rPr>
        <w:t>様式２</w:t>
      </w:r>
    </w:p>
    <w:p w14:paraId="3C5A8C07" w14:textId="77777777" w:rsidR="00001692" w:rsidRPr="00DC641B" w:rsidRDefault="00001692" w:rsidP="00523571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</w:rPr>
      </w:pPr>
      <w:r w:rsidRPr="00DC641B">
        <w:rPr>
          <w:rFonts w:ascii="BIZ UDPゴシック" w:eastAsia="BIZ UDPゴシック" w:hAnsi="BIZ UDPゴシック" w:hint="eastAsia"/>
          <w:sz w:val="24"/>
        </w:rPr>
        <w:t>会</w:t>
      </w:r>
      <w:r w:rsidR="00523571" w:rsidRPr="00DC641B">
        <w:rPr>
          <w:rFonts w:ascii="BIZ UDPゴシック" w:eastAsia="BIZ UDPゴシック" w:hAnsi="BIZ UDPゴシック" w:hint="eastAsia"/>
          <w:sz w:val="24"/>
        </w:rPr>
        <w:t>社概要</w:t>
      </w:r>
      <w:r w:rsidRPr="00DC641B">
        <w:rPr>
          <w:rFonts w:ascii="BIZ UDPゴシック" w:eastAsia="BIZ UDPゴシック" w:hAnsi="BIZ UDPゴシック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329"/>
        <w:gridCol w:w="3440"/>
      </w:tblGrid>
      <w:tr w:rsidR="00001692" w:rsidRPr="00DC641B" w14:paraId="5B2CCF2A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78BACDD8" w14:textId="23A842B2" w:rsidR="00001692" w:rsidRPr="00DC641B" w:rsidRDefault="00C13D7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769" w:type="dxa"/>
            <w:gridSpan w:val="2"/>
            <w:vAlign w:val="center"/>
          </w:tcPr>
          <w:p w14:paraId="3177C77D" w14:textId="77777777" w:rsidR="00001692" w:rsidRPr="00DC641B" w:rsidRDefault="00001692" w:rsidP="003D5242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3571" w:rsidRPr="00DC641B" w14:paraId="12082E9F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61146668" w14:textId="77777777" w:rsidR="00523571" w:rsidRPr="00DC641B" w:rsidRDefault="00523571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本社所在地</w:t>
            </w:r>
          </w:p>
        </w:tc>
        <w:tc>
          <w:tcPr>
            <w:tcW w:w="6769" w:type="dxa"/>
            <w:gridSpan w:val="2"/>
            <w:vAlign w:val="center"/>
          </w:tcPr>
          <w:p w14:paraId="66A9900D" w14:textId="77777777" w:rsidR="00523571" w:rsidRPr="00DC641B" w:rsidRDefault="00523571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13D72" w:rsidRPr="00DC641B" w14:paraId="6C2DCB47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5EF152D1" w14:textId="77777777" w:rsidR="00C13D72" w:rsidRPr="00DC641B" w:rsidRDefault="00C13D7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代表者氏名</w:t>
            </w:r>
          </w:p>
        </w:tc>
        <w:tc>
          <w:tcPr>
            <w:tcW w:w="6769" w:type="dxa"/>
            <w:gridSpan w:val="2"/>
            <w:vAlign w:val="center"/>
          </w:tcPr>
          <w:p w14:paraId="6B02F995" w14:textId="77777777" w:rsidR="00C13D72" w:rsidRPr="00DC641B" w:rsidRDefault="00C13D72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3571" w:rsidRPr="00DC641B" w14:paraId="48BF79C8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33DC5044" w14:textId="77777777" w:rsidR="00523571" w:rsidRPr="00DC641B" w:rsidRDefault="00523571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電話・FAX番号</w:t>
            </w:r>
          </w:p>
        </w:tc>
        <w:tc>
          <w:tcPr>
            <w:tcW w:w="3329" w:type="dxa"/>
            <w:vAlign w:val="center"/>
          </w:tcPr>
          <w:p w14:paraId="260002B8" w14:textId="77777777" w:rsidR="00523571" w:rsidRPr="00DC641B" w:rsidRDefault="00523571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pacing w:val="30"/>
                <w:w w:val="75"/>
                <w:kern w:val="0"/>
                <w:sz w:val="24"/>
                <w:fitText w:val="720" w:id="-1041002496"/>
              </w:rPr>
              <w:t>（電話</w:t>
            </w:r>
            <w:r w:rsidRPr="00DC641B">
              <w:rPr>
                <w:rFonts w:ascii="BIZ UDPゴシック" w:eastAsia="BIZ UDPゴシック" w:hAnsi="BIZ UDPゴシック" w:hint="eastAsia"/>
                <w:w w:val="75"/>
                <w:kern w:val="0"/>
                <w:sz w:val="24"/>
                <w:fitText w:val="720" w:id="-1041002496"/>
              </w:rPr>
              <w:t>）</w:t>
            </w:r>
          </w:p>
        </w:tc>
        <w:tc>
          <w:tcPr>
            <w:tcW w:w="3440" w:type="dxa"/>
            <w:vAlign w:val="center"/>
          </w:tcPr>
          <w:p w14:paraId="6975014B" w14:textId="77777777" w:rsidR="00523571" w:rsidRPr="00DC641B" w:rsidRDefault="00523571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pacing w:val="15"/>
                <w:w w:val="85"/>
                <w:kern w:val="0"/>
                <w:sz w:val="24"/>
                <w:fitText w:val="720" w:id="-1041002495"/>
              </w:rPr>
              <w:t>（FAX</w:t>
            </w:r>
            <w:r w:rsidRPr="00DC641B">
              <w:rPr>
                <w:rFonts w:ascii="BIZ UDPゴシック" w:eastAsia="BIZ UDPゴシック" w:hAnsi="BIZ UDPゴシック" w:hint="eastAsia"/>
                <w:spacing w:val="-5"/>
                <w:w w:val="85"/>
                <w:kern w:val="0"/>
                <w:sz w:val="24"/>
                <w:fitText w:val="720" w:id="-1041002495"/>
              </w:rPr>
              <w:t>）</w:t>
            </w:r>
          </w:p>
        </w:tc>
      </w:tr>
      <w:tr w:rsidR="00001692" w:rsidRPr="00DC641B" w14:paraId="05657F85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74AFB7D5" w14:textId="77777777" w:rsidR="00001692" w:rsidRPr="00DC641B" w:rsidRDefault="00C13D7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設立年月日</w:t>
            </w:r>
          </w:p>
        </w:tc>
        <w:tc>
          <w:tcPr>
            <w:tcW w:w="6769" w:type="dxa"/>
            <w:gridSpan w:val="2"/>
            <w:vAlign w:val="center"/>
          </w:tcPr>
          <w:p w14:paraId="142C5FD7" w14:textId="77777777" w:rsidR="00001692" w:rsidRPr="00DC641B" w:rsidRDefault="00001692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1692" w:rsidRPr="00DC641B" w14:paraId="39BA9A56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21D9BE93" w14:textId="77777777" w:rsidR="00001692" w:rsidRPr="00DC641B" w:rsidRDefault="0000169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資本金</w:t>
            </w:r>
          </w:p>
        </w:tc>
        <w:tc>
          <w:tcPr>
            <w:tcW w:w="6769" w:type="dxa"/>
            <w:gridSpan w:val="2"/>
            <w:vAlign w:val="center"/>
          </w:tcPr>
          <w:p w14:paraId="3970DC27" w14:textId="77777777" w:rsidR="00001692" w:rsidRPr="00DC641B" w:rsidRDefault="00001692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1692" w:rsidRPr="00DC641B" w14:paraId="744E87B3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46BFAABC" w14:textId="77777777" w:rsidR="00001692" w:rsidRPr="00DC641B" w:rsidRDefault="00C13D72" w:rsidP="00B85D9A">
            <w:pPr>
              <w:jc w:val="distribute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売上高</w:t>
            </w:r>
          </w:p>
        </w:tc>
        <w:tc>
          <w:tcPr>
            <w:tcW w:w="6769" w:type="dxa"/>
            <w:gridSpan w:val="2"/>
            <w:vAlign w:val="center"/>
          </w:tcPr>
          <w:p w14:paraId="4205D1CD" w14:textId="77777777" w:rsidR="00001692" w:rsidRPr="00DC641B" w:rsidRDefault="00001692" w:rsidP="0052357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1692" w:rsidRPr="00DC641B" w14:paraId="0F850E9E" w14:textId="77777777" w:rsidTr="00523571">
        <w:trPr>
          <w:trHeight w:val="470"/>
        </w:trPr>
        <w:tc>
          <w:tcPr>
            <w:tcW w:w="1951" w:type="dxa"/>
            <w:vAlign w:val="center"/>
          </w:tcPr>
          <w:p w14:paraId="03B8E341" w14:textId="77777777" w:rsidR="00001692" w:rsidRPr="00DC641B" w:rsidRDefault="0000169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従業員数</w:t>
            </w:r>
          </w:p>
        </w:tc>
        <w:tc>
          <w:tcPr>
            <w:tcW w:w="6769" w:type="dxa"/>
            <w:gridSpan w:val="2"/>
            <w:vAlign w:val="center"/>
          </w:tcPr>
          <w:p w14:paraId="66F2E697" w14:textId="6482BC11" w:rsidR="00001692" w:rsidRPr="00DC641B" w:rsidRDefault="00523571" w:rsidP="003D5242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人（</w:t>
            </w:r>
            <w:r w:rsidR="00B85D9A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現在）</w:t>
            </w:r>
          </w:p>
        </w:tc>
      </w:tr>
      <w:tr w:rsidR="00001692" w:rsidRPr="00DC641B" w14:paraId="19D43719" w14:textId="77777777" w:rsidTr="00523571">
        <w:trPr>
          <w:trHeight w:val="3084"/>
        </w:trPr>
        <w:tc>
          <w:tcPr>
            <w:tcW w:w="1951" w:type="dxa"/>
            <w:vAlign w:val="center"/>
          </w:tcPr>
          <w:p w14:paraId="7E8E7C1E" w14:textId="77777777" w:rsidR="00001692" w:rsidRPr="00DC641B" w:rsidRDefault="00001692" w:rsidP="00B85D9A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主要事業内容</w:t>
            </w:r>
          </w:p>
        </w:tc>
        <w:tc>
          <w:tcPr>
            <w:tcW w:w="6769" w:type="dxa"/>
            <w:gridSpan w:val="2"/>
          </w:tcPr>
          <w:p w14:paraId="3B3C77FF" w14:textId="77777777" w:rsidR="00523571" w:rsidRPr="00DC641B" w:rsidRDefault="00523571" w:rsidP="0052357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D527C2A" w14:textId="77777777" w:rsidR="00AD6428" w:rsidRPr="00DC641B" w:rsidRDefault="00AD6428" w:rsidP="0000169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</w:p>
    <w:tbl>
      <w:tblPr>
        <w:tblpPr w:leftFromText="142" w:rightFromText="142" w:vertAnchor="text" w:horzAnchor="margin" w:tblpY="-3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72"/>
        <w:gridCol w:w="3298"/>
      </w:tblGrid>
      <w:tr w:rsidR="00523571" w:rsidRPr="00DC641B" w14:paraId="1EC2CDE8" w14:textId="77777777" w:rsidTr="008D20CA">
        <w:trPr>
          <w:trHeight w:val="416"/>
        </w:trPr>
        <w:tc>
          <w:tcPr>
            <w:tcW w:w="8755" w:type="dxa"/>
            <w:gridSpan w:val="3"/>
            <w:vAlign w:val="center"/>
          </w:tcPr>
          <w:p w14:paraId="60725F67" w14:textId="77777777" w:rsidR="00523571" w:rsidRPr="00DC641B" w:rsidRDefault="00523571" w:rsidP="008D20CA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本業務を支店・営業所等で担当する場合は、その概要</w:t>
            </w:r>
          </w:p>
        </w:tc>
      </w:tr>
      <w:tr w:rsidR="00523571" w:rsidRPr="00DC641B" w14:paraId="5A83AD59" w14:textId="77777777" w:rsidTr="008D20CA">
        <w:trPr>
          <w:trHeight w:val="471"/>
        </w:trPr>
        <w:tc>
          <w:tcPr>
            <w:tcW w:w="1985" w:type="dxa"/>
            <w:vAlign w:val="center"/>
          </w:tcPr>
          <w:p w14:paraId="32620ECE" w14:textId="77777777" w:rsidR="00523571" w:rsidRPr="00DC641B" w:rsidRDefault="00523571" w:rsidP="00B85D9A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支店等の名称</w:t>
            </w:r>
          </w:p>
        </w:tc>
        <w:tc>
          <w:tcPr>
            <w:tcW w:w="6770" w:type="dxa"/>
            <w:gridSpan w:val="2"/>
            <w:vAlign w:val="center"/>
          </w:tcPr>
          <w:p w14:paraId="76DEC049" w14:textId="77777777" w:rsidR="00523571" w:rsidRPr="00DC641B" w:rsidRDefault="00523571" w:rsidP="008D20CA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3571" w:rsidRPr="00DC641B" w14:paraId="196DF1DF" w14:textId="77777777" w:rsidTr="008D20CA">
        <w:trPr>
          <w:trHeight w:val="471"/>
        </w:trPr>
        <w:tc>
          <w:tcPr>
            <w:tcW w:w="1985" w:type="dxa"/>
            <w:vAlign w:val="center"/>
          </w:tcPr>
          <w:p w14:paraId="089E20DA" w14:textId="77777777" w:rsidR="00523571" w:rsidRPr="00DC641B" w:rsidRDefault="00523571" w:rsidP="00B85D9A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在地</w:t>
            </w:r>
          </w:p>
        </w:tc>
        <w:tc>
          <w:tcPr>
            <w:tcW w:w="6770" w:type="dxa"/>
            <w:gridSpan w:val="2"/>
            <w:vAlign w:val="center"/>
          </w:tcPr>
          <w:p w14:paraId="355F05CA" w14:textId="77777777" w:rsidR="00523571" w:rsidRPr="00DC641B" w:rsidRDefault="00523571" w:rsidP="008D20CA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3571" w:rsidRPr="00DC641B" w14:paraId="2C89592D" w14:textId="77777777" w:rsidTr="008D20CA">
        <w:trPr>
          <w:trHeight w:val="471"/>
        </w:trPr>
        <w:tc>
          <w:tcPr>
            <w:tcW w:w="1985" w:type="dxa"/>
            <w:vAlign w:val="center"/>
          </w:tcPr>
          <w:p w14:paraId="29E4C989" w14:textId="77777777" w:rsidR="00523571" w:rsidRPr="00DC641B" w:rsidRDefault="00523571" w:rsidP="00B85D9A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従業員数</w:t>
            </w:r>
          </w:p>
        </w:tc>
        <w:tc>
          <w:tcPr>
            <w:tcW w:w="6770" w:type="dxa"/>
            <w:gridSpan w:val="2"/>
            <w:vAlign w:val="center"/>
          </w:tcPr>
          <w:p w14:paraId="49145839" w14:textId="77939AF5" w:rsidR="00523571" w:rsidRPr="00DC641B" w:rsidRDefault="003D5242" w:rsidP="003D5242">
            <w:pPr>
              <w:ind w:right="-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人（</w:t>
            </w:r>
            <w:r w:rsidR="00B85D9A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現在）</w:t>
            </w:r>
          </w:p>
        </w:tc>
      </w:tr>
      <w:tr w:rsidR="00523571" w:rsidRPr="00DC641B" w14:paraId="0DEF5565" w14:textId="77777777" w:rsidTr="008D20CA">
        <w:trPr>
          <w:trHeight w:val="471"/>
        </w:trPr>
        <w:tc>
          <w:tcPr>
            <w:tcW w:w="1985" w:type="dxa"/>
            <w:vAlign w:val="center"/>
          </w:tcPr>
          <w:p w14:paraId="2C2EDE5A" w14:textId="77777777" w:rsidR="00523571" w:rsidRPr="00DC641B" w:rsidRDefault="00523571" w:rsidP="00B85D9A">
            <w:pPr>
              <w:ind w:leftChars="7" w:left="15" w:right="45"/>
              <w:jc w:val="distribut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電話・FAX番号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vAlign w:val="center"/>
          </w:tcPr>
          <w:p w14:paraId="1D14F5B8" w14:textId="77777777" w:rsidR="00523571" w:rsidRPr="00DC641B" w:rsidRDefault="00523571" w:rsidP="008D20CA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pacing w:val="30"/>
                <w:w w:val="75"/>
                <w:kern w:val="0"/>
                <w:sz w:val="24"/>
                <w:fitText w:val="720" w:id="-1041002240"/>
              </w:rPr>
              <w:t>（電話</w:t>
            </w:r>
            <w:r w:rsidRPr="00DC641B">
              <w:rPr>
                <w:rFonts w:ascii="BIZ UDPゴシック" w:eastAsia="BIZ UDPゴシック" w:hAnsi="BIZ UDPゴシック" w:hint="eastAsia"/>
                <w:w w:val="75"/>
                <w:kern w:val="0"/>
                <w:sz w:val="24"/>
                <w:fitText w:val="720" w:id="-1041002240"/>
              </w:rPr>
              <w:t>）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48235136" w14:textId="77777777" w:rsidR="00523571" w:rsidRPr="00DC641B" w:rsidRDefault="00523571" w:rsidP="008D20CA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pacing w:val="15"/>
                <w:w w:val="85"/>
                <w:kern w:val="0"/>
                <w:sz w:val="24"/>
                <w:fitText w:val="720" w:id="-1041002239"/>
              </w:rPr>
              <w:t>（FAX</w:t>
            </w:r>
            <w:r w:rsidRPr="00DC641B">
              <w:rPr>
                <w:rFonts w:ascii="BIZ UDPゴシック" w:eastAsia="BIZ UDPゴシック" w:hAnsi="BIZ UDPゴシック" w:hint="eastAsia"/>
                <w:spacing w:val="-5"/>
                <w:w w:val="85"/>
                <w:kern w:val="0"/>
                <w:sz w:val="24"/>
                <w:fitText w:val="720" w:id="-1041002239"/>
              </w:rPr>
              <w:t>）</w:t>
            </w:r>
          </w:p>
        </w:tc>
      </w:tr>
      <w:tr w:rsidR="00523571" w:rsidRPr="00DC641B" w14:paraId="65029359" w14:textId="77777777" w:rsidTr="008D20CA">
        <w:trPr>
          <w:trHeight w:val="471"/>
        </w:trPr>
        <w:tc>
          <w:tcPr>
            <w:tcW w:w="1985" w:type="dxa"/>
            <w:vAlign w:val="center"/>
          </w:tcPr>
          <w:p w14:paraId="31ABAFD3" w14:textId="77777777" w:rsidR="00523571" w:rsidRPr="00DC641B" w:rsidRDefault="00523571" w:rsidP="00B85D9A">
            <w:pPr>
              <w:ind w:leftChars="7" w:left="15" w:right="45"/>
              <w:jc w:val="distribut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E-mail</w:t>
            </w:r>
          </w:p>
        </w:tc>
        <w:tc>
          <w:tcPr>
            <w:tcW w:w="6770" w:type="dxa"/>
            <w:gridSpan w:val="2"/>
            <w:vAlign w:val="center"/>
          </w:tcPr>
          <w:p w14:paraId="22850AF8" w14:textId="77777777" w:rsidR="00523571" w:rsidRPr="00DC641B" w:rsidRDefault="00523571" w:rsidP="008D20CA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EDBB392" w14:textId="77777777" w:rsidR="00001692" w:rsidRPr="00DC641B" w:rsidRDefault="00001692" w:rsidP="0000169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</w:p>
    <w:p w14:paraId="3D84B3A4" w14:textId="77777777" w:rsidR="00001692" w:rsidRPr="00DC641B" w:rsidRDefault="00001692" w:rsidP="00523571">
      <w:pPr>
        <w:rPr>
          <w:rFonts w:ascii="BIZ UDPゴシック" w:eastAsia="BIZ UDPゴシック" w:hAnsi="BIZ UDPゴシック"/>
          <w:sz w:val="24"/>
        </w:rPr>
      </w:pPr>
    </w:p>
    <w:p w14:paraId="26EC7EFC" w14:textId="77777777" w:rsidR="00001692" w:rsidRPr="00DC641B" w:rsidRDefault="00001692" w:rsidP="00523571">
      <w:pPr>
        <w:rPr>
          <w:rFonts w:ascii="BIZ UDPゴシック" w:eastAsia="BIZ UDPゴシック" w:hAnsi="BIZ UDPゴシック"/>
          <w:sz w:val="24"/>
        </w:rPr>
      </w:pPr>
    </w:p>
    <w:p w14:paraId="59D04C4F" w14:textId="77777777" w:rsidR="008D20CA" w:rsidRPr="00DC641B" w:rsidRDefault="008D20CA" w:rsidP="00523571">
      <w:pPr>
        <w:rPr>
          <w:rFonts w:ascii="BIZ UDPゴシック" w:eastAsia="BIZ UDPゴシック" w:hAnsi="BIZ UDPゴシック"/>
          <w:sz w:val="24"/>
        </w:rPr>
      </w:pPr>
    </w:p>
    <w:p w14:paraId="270C4679" w14:textId="77777777" w:rsidR="00242BE8" w:rsidRPr="00DC641B" w:rsidRDefault="00242BE8" w:rsidP="00523571">
      <w:pPr>
        <w:rPr>
          <w:rFonts w:ascii="BIZ UDPゴシック" w:eastAsia="BIZ UDPゴシック" w:hAnsi="BIZ UDPゴシック"/>
          <w:sz w:val="24"/>
        </w:rPr>
      </w:pPr>
    </w:p>
    <w:sectPr w:rsidR="00242BE8" w:rsidRPr="00DC641B" w:rsidSect="00DC641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DB0B" w14:textId="77777777" w:rsidR="001939D6" w:rsidRDefault="001939D6" w:rsidP="00B53C3E">
      <w:r>
        <w:separator/>
      </w:r>
    </w:p>
  </w:endnote>
  <w:endnote w:type="continuationSeparator" w:id="0">
    <w:p w14:paraId="645C77DC" w14:textId="77777777" w:rsidR="001939D6" w:rsidRDefault="001939D6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EE20" w14:textId="77777777" w:rsidR="001939D6" w:rsidRDefault="001939D6" w:rsidP="00B53C3E">
      <w:r>
        <w:separator/>
      </w:r>
    </w:p>
  </w:footnote>
  <w:footnote w:type="continuationSeparator" w:id="0">
    <w:p w14:paraId="63A3DE74" w14:textId="77777777" w:rsidR="001939D6" w:rsidRDefault="001939D6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181365">
    <w:abstractNumId w:val="6"/>
  </w:num>
  <w:num w:numId="2" w16cid:durableId="427585769">
    <w:abstractNumId w:val="4"/>
  </w:num>
  <w:num w:numId="3" w16cid:durableId="1562905434">
    <w:abstractNumId w:val="13"/>
  </w:num>
  <w:num w:numId="4" w16cid:durableId="417793355">
    <w:abstractNumId w:val="7"/>
  </w:num>
  <w:num w:numId="5" w16cid:durableId="747534961">
    <w:abstractNumId w:val="8"/>
  </w:num>
  <w:num w:numId="6" w16cid:durableId="266936407">
    <w:abstractNumId w:val="3"/>
  </w:num>
  <w:num w:numId="7" w16cid:durableId="820542260">
    <w:abstractNumId w:val="15"/>
  </w:num>
  <w:num w:numId="8" w16cid:durableId="1274094367">
    <w:abstractNumId w:val="12"/>
  </w:num>
  <w:num w:numId="9" w16cid:durableId="241767986">
    <w:abstractNumId w:val="10"/>
  </w:num>
  <w:num w:numId="10" w16cid:durableId="1984114610">
    <w:abstractNumId w:val="9"/>
  </w:num>
  <w:num w:numId="11" w16cid:durableId="1507331936">
    <w:abstractNumId w:val="0"/>
  </w:num>
  <w:num w:numId="12" w16cid:durableId="1861551142">
    <w:abstractNumId w:val="5"/>
  </w:num>
  <w:num w:numId="13" w16cid:durableId="350107543">
    <w:abstractNumId w:val="11"/>
  </w:num>
  <w:num w:numId="14" w16cid:durableId="1560939664">
    <w:abstractNumId w:val="16"/>
  </w:num>
  <w:num w:numId="15" w16cid:durableId="469251248">
    <w:abstractNumId w:val="14"/>
  </w:num>
  <w:num w:numId="16" w16cid:durableId="1435786817">
    <w:abstractNumId w:val="1"/>
  </w:num>
  <w:num w:numId="17" w16cid:durableId="203464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39D6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97901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5D9A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C641B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045C"/>
    <w:rsid w:val="00F032C8"/>
    <w:rsid w:val="00F160EA"/>
    <w:rsid w:val="00F26434"/>
    <w:rsid w:val="00F301D2"/>
    <w:rsid w:val="00F302E4"/>
    <w:rsid w:val="00F50A70"/>
    <w:rsid w:val="00F57FD8"/>
    <w:rsid w:val="00F674CA"/>
    <w:rsid w:val="00F725A1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6A8E0"/>
  <w15:chartTrackingRefBased/>
  <w15:docId w15:val="{EF831C00-80E4-4B6A-8776-4B97FE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852F-D990-4367-8E8C-C943BB2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江原 包光</cp:lastModifiedBy>
  <cp:revision>5</cp:revision>
  <cp:lastPrinted>2024-03-08T02:02:00Z</cp:lastPrinted>
  <dcterms:created xsi:type="dcterms:W3CDTF">2024-06-13T01:33:00Z</dcterms:created>
  <dcterms:modified xsi:type="dcterms:W3CDTF">2024-07-11T02:59:00Z</dcterms:modified>
</cp:coreProperties>
</file>